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4C4" w:rsidRDefault="0094674C">
      <w:pPr>
        <w:rPr>
          <w:noProof/>
          <w:lang w:eastAsia="cs-CZ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7FD65559" wp14:editId="5C9541B9">
                <wp:simplePos x="0" y="0"/>
                <wp:positionH relativeFrom="column">
                  <wp:posOffset>-71755</wp:posOffset>
                </wp:positionH>
                <wp:positionV relativeFrom="paragraph">
                  <wp:posOffset>-66675</wp:posOffset>
                </wp:positionV>
                <wp:extent cx="6421755" cy="9220199"/>
                <wp:effectExtent l="0" t="0" r="0" b="635"/>
                <wp:wrapNone/>
                <wp:docPr id="15" name="Skupina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1755" cy="9220199"/>
                          <a:chOff x="93305" y="-47625"/>
                          <a:chExt cx="6421795" cy="9220621"/>
                        </a:xfrm>
                      </wpg:grpSpPr>
                      <pic:pic xmlns:pic="http://schemas.openxmlformats.org/drawingml/2006/picture">
                        <pic:nvPicPr>
                          <pic:cNvPr id="12" name="obrázek 2" descr="Výsledek obrázku pro škola pomůcky\clipart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381001" y="1449138"/>
                            <a:ext cx="5715000" cy="154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5" name="Skupina 5"/>
                        <wpg:cNvGrpSpPr/>
                        <wpg:grpSpPr>
                          <a:xfrm>
                            <a:off x="93305" y="-47625"/>
                            <a:ext cx="6421795" cy="9220621"/>
                            <a:chOff x="303818" y="-50454"/>
                            <a:chExt cx="6488044" cy="9768323"/>
                          </a:xfrm>
                        </wpg:grpSpPr>
                        <wps:wsp>
                          <wps:cNvPr id="2" name="Textové pole 2"/>
                          <wps:cNvSpPr txBox="1"/>
                          <wps:spPr>
                            <a:xfrm>
                              <a:off x="485677" y="3479054"/>
                              <a:ext cx="6306185" cy="41899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482F6E" w:rsidRDefault="0094674C" w:rsidP="0094674C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noProof/>
                                    <w:color w:val="00206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noProof/>
                                    <w:color w:val="00206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BŘEZNOVÁ ŠKOLIČKA</w:t>
                                </w:r>
                                <w:r w:rsidR="00CB3D07">
                                  <w:rPr>
                                    <w:rFonts w:ascii="Times New Roman" w:hAnsi="Times New Roman" w:cs="Times New Roman"/>
                                    <w:noProof/>
                                    <w:color w:val="00206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nane</w:t>
                                </w:r>
                                <w:r w:rsidR="0010628E" w:rsidRPr="002618E2">
                                  <w:rPr>
                                    <w:rFonts w:ascii="Times New Roman" w:hAnsi="Times New Roman" w:cs="Times New Roman"/>
                                    <w:noProof/>
                                    <w:color w:val="00206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čisto</w:t>
                                </w:r>
                              </w:p>
                              <w:p w:rsidR="00735E9C" w:rsidRPr="002618E2" w:rsidRDefault="00735E9C" w:rsidP="0094674C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noProof/>
                                    <w:color w:val="00206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618E2">
                                  <w:rPr>
                                    <w:rFonts w:ascii="Times New Roman" w:hAnsi="Times New Roman" w:cs="Times New Roman"/>
                                    <w:noProof/>
                                    <w:color w:val="00206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pro budoucí prvňáčky</w:t>
                                </w:r>
                                <w:r w:rsidR="005012DD" w:rsidRPr="002618E2">
                                  <w:rPr>
                                    <w:rFonts w:ascii="Times New Roman" w:hAnsi="Times New Roman" w:cs="Times New Roman"/>
                                    <w:noProof/>
                                    <w:color w:val="00206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="00632F9B" w:rsidRPr="002618E2">
                                  <w:rPr>
                                    <w:rFonts w:ascii="Times New Roman" w:hAnsi="Times New Roman" w:cs="Times New Roman"/>
                                    <w:noProof/>
                                    <w:color w:val="00206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a jejich rodiče</w:t>
                                </w:r>
                              </w:p>
                              <w:p w:rsidR="00735E9C" w:rsidRDefault="00A97168" w:rsidP="00632F9B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noProof/>
                                    <w:color w:val="00206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noProof/>
                                    <w:color w:val="00206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2</w:t>
                                </w:r>
                                <w:r w:rsidR="00482F6E">
                                  <w:rPr>
                                    <w:rFonts w:ascii="Times New Roman" w:hAnsi="Times New Roman" w:cs="Times New Roman"/>
                                    <w:noProof/>
                                    <w:color w:val="00206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noProof/>
                                    <w:color w:val="00206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3., 9. 3., 16. 3., 23. 3. a 30. 3. 2022</w:t>
                                </w:r>
                              </w:p>
                              <w:p w:rsidR="00482F6E" w:rsidRDefault="00482F6E" w:rsidP="00632F9B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noProof/>
                                    <w:color w:val="00206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noProof/>
                                    <w:color w:val="00206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od 15:30 – 16:30</w:t>
                                </w:r>
                              </w:p>
                              <w:p w:rsidR="00F22649" w:rsidRPr="002618E2" w:rsidRDefault="00F22649" w:rsidP="00F22649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noProof/>
                                    <w:color w:val="FF0000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618E2">
                                  <w:rPr>
                                    <w:rFonts w:ascii="Times New Roman" w:hAnsi="Times New Roman" w:cs="Times New Roman"/>
                                    <w:noProof/>
                                    <w:color w:val="FF0000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V březnu si mohou předškoláci</w:t>
                                </w:r>
                              </w:p>
                              <w:p w:rsidR="00F22649" w:rsidRPr="002618E2" w:rsidRDefault="00F22649" w:rsidP="00F22649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noProof/>
                                    <w:color w:val="FF0000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618E2">
                                  <w:rPr>
                                    <w:rFonts w:ascii="Times New Roman" w:hAnsi="Times New Roman" w:cs="Times New Roman"/>
                                    <w:noProof/>
                                    <w:color w:val="FF0000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v odpoledních hodinách vyzkoušet,</w:t>
                                </w:r>
                              </w:p>
                              <w:p w:rsidR="00F22649" w:rsidRPr="002618E2" w:rsidRDefault="00F22649" w:rsidP="00F22649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noProof/>
                                    <w:color w:val="FF0000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618E2">
                                  <w:rPr>
                                    <w:rFonts w:ascii="Times New Roman" w:hAnsi="Times New Roman" w:cs="Times New Roman"/>
                                    <w:noProof/>
                                    <w:color w:val="FF0000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jak vypadá výuka nanečisto.</w:t>
                                </w:r>
                              </w:p>
                              <w:p w:rsidR="00F22649" w:rsidRPr="002618E2" w:rsidRDefault="00F22649" w:rsidP="00F2264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noProof/>
                                    <w:color w:val="FF0000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618E2">
                                  <w:rPr>
                                    <w:rFonts w:ascii="Times New Roman" w:hAnsi="Times New Roman" w:cs="Times New Roman"/>
                                    <w:b/>
                                    <w:noProof/>
                                    <w:color w:val="FF0000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TĚŠÍME SE NA VÁS.</w:t>
                                </w:r>
                              </w:p>
                              <w:p w:rsidR="00F22649" w:rsidRDefault="00F22649" w:rsidP="00632F9B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noProof/>
                                    <w:color w:val="00206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:rsidR="00482F6E" w:rsidRPr="00106F12" w:rsidRDefault="00482F6E" w:rsidP="00632F9B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noProof/>
                                    <w:color w:val="00206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B0F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3818" y="7631806"/>
                              <a:ext cx="6334760" cy="208606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A14C4" w:rsidRPr="002618E2" w:rsidRDefault="007A14C4" w:rsidP="0094674C">
                                <w:pPr>
                                  <w:spacing w:after="0"/>
                                  <w:jc w:val="both"/>
                                  <w:rPr>
                                    <w:rFonts w:ascii="Times New Roman" w:hAnsi="Times New Roman" w:cs="Times New Roman"/>
                                    <w:noProof/>
                                    <w:color w:val="FF0000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618E2">
                                  <w:rPr>
                                    <w:rFonts w:ascii="Times New Roman" w:hAnsi="Times New Roman" w:cs="Times New Roman"/>
                                    <w:noProof/>
                                    <w:color w:val="FF0000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V březnu si mohou předškoláci</w:t>
                                </w:r>
                                <w:r w:rsidR="0094674C">
                                  <w:rPr>
                                    <w:rFonts w:ascii="Times New Roman" w:hAnsi="Times New Roman" w:cs="Times New Roman"/>
                                    <w:noProof/>
                                    <w:color w:val="FF0000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Pr="002618E2">
                                  <w:rPr>
                                    <w:rFonts w:ascii="Times New Roman" w:hAnsi="Times New Roman" w:cs="Times New Roman"/>
                                    <w:noProof/>
                                    <w:color w:val="FF0000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v odpoledních hodinách vyzkoušet,</w:t>
                                </w:r>
                              </w:p>
                              <w:p w:rsidR="0094674C" w:rsidRDefault="007A14C4" w:rsidP="0094674C">
                                <w:pPr>
                                  <w:spacing w:after="0"/>
                                  <w:jc w:val="both"/>
                                  <w:rPr>
                                    <w:rFonts w:ascii="Times New Roman" w:hAnsi="Times New Roman" w:cs="Times New Roman"/>
                                    <w:noProof/>
                                    <w:color w:val="FF0000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618E2">
                                  <w:rPr>
                                    <w:rFonts w:ascii="Times New Roman" w:hAnsi="Times New Roman" w:cs="Times New Roman"/>
                                    <w:noProof/>
                                    <w:color w:val="FF0000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jak vypadá výuka nanečisto.</w:t>
                                </w:r>
                                <w:r w:rsidR="0094674C">
                                  <w:rPr>
                                    <w:rFonts w:ascii="Times New Roman" w:hAnsi="Times New Roman" w:cs="Times New Roman"/>
                                    <w:noProof/>
                                    <w:color w:val="FF0000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Přihlásit se můžete na Dni otevřených dveří v naší škole  dne 1. 3. 2022 od 15:00 – 17:00.</w:t>
                                </w:r>
                              </w:p>
                              <w:p w:rsidR="0094674C" w:rsidRPr="002618E2" w:rsidRDefault="0094674C" w:rsidP="0094674C">
                                <w:pPr>
                                  <w:spacing w:after="0"/>
                                  <w:jc w:val="both"/>
                                  <w:rPr>
                                    <w:rFonts w:ascii="Times New Roman" w:hAnsi="Times New Roman" w:cs="Times New Roman"/>
                                    <w:noProof/>
                                    <w:color w:val="FF0000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:rsidR="007A14C4" w:rsidRDefault="007A14C4" w:rsidP="007A14C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noProof/>
                                    <w:color w:val="FF0000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618E2">
                                  <w:rPr>
                                    <w:rFonts w:ascii="Times New Roman" w:hAnsi="Times New Roman" w:cs="Times New Roman"/>
                                    <w:b/>
                                    <w:noProof/>
                                    <w:color w:val="FF0000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TĚŠÍME SE NA VÁS.</w:t>
                                </w:r>
                              </w:p>
                              <w:p w:rsidR="0094674C" w:rsidRDefault="0094674C" w:rsidP="007A14C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noProof/>
                                    <w:color w:val="FF0000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:rsidR="0094674C" w:rsidRPr="002618E2" w:rsidRDefault="0094674C" w:rsidP="007A14C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noProof/>
                                    <w:color w:val="FF0000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:rsidR="007A14C4" w:rsidRDefault="007A14C4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98726" y="9057731"/>
                              <a:ext cx="4240530" cy="596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A14C4" w:rsidRDefault="007A14C4">
                                <w:pPr>
                                  <w:rPr>
                                    <w:color w:val="17365D" w:themeColor="text2" w:themeShade="BF"/>
                                    <w:sz w:val="32"/>
                                    <w14:glow w14:rad="139700">
                                      <w14:schemeClr w14:val="accent1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</w:rPr>
                                </w:pPr>
                              </w:p>
                              <w:p w:rsidR="0094674C" w:rsidRPr="007A14C4" w:rsidRDefault="0094674C">
                                <w:pPr>
                                  <w:rPr>
                                    <w:color w:val="17365D" w:themeColor="text2" w:themeShade="BF"/>
                                    <w:sz w:val="32"/>
                                    <w14:glow w14:rad="139700">
                                      <w14:schemeClr w14:val="accent1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" name="Obrázek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25439" y="-50454"/>
                              <a:ext cx="2895600" cy="160845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D65559" id="Skupina 15" o:spid="_x0000_s1026" style="position:absolute;margin-left:-5.65pt;margin-top:-5.25pt;width:505.65pt;height:726pt;z-index:251707392;mso-width-relative:margin;mso-height-relative:margin" coordorigin="933,-476" coordsize="64217,9220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3+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BoJrI1nxBa6H9nF27bpn2qFXNau&#10;dqZPYZNeXaz4zt5/FFmstt/oUDkCVhnOa6MLh3VlbdI5MXiHRp3T1fc9Ktr2K7tUuLeZZYXGVkXB&#10;FQW+r2l5I0VrdxTyp95UNcPryPoVzb6fp06pZ6y+z73MZx1j9q1tXsYNK1PQl05Fjm+1LE2Opjwc&#10;5FV7CKtrvt/wTP61Uvbl2tf59jtKKKK5Tv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2" o:spid="_x0000_s1027" type="#_x0000_t75" alt="Výsledek obrázku pro škola pomůcky\clipart" style="position:absolute;left:3810;top:14491;width:57150;height:1540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">
                  <v:imagedata r:id="rId10" o:title="clipart"/>
                  <v:path arrowok="t"/>
                </v:shape>
                <v:group id="Skupina 5" o:spid="_x0000_s1028" style="position:absolute;left:933;top:-476;width:64218;height:92205" coordorigin="3038,-504" coordsize="64880,97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2" o:spid="_x0000_s1029" type="#_x0000_t202" style="position:absolute;left:4856;top:34790;width:63062;height:4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  <v:textbox>
                      <w:txbxContent>
                        <w:p w:rsidR="00482F6E" w:rsidRDefault="0094674C" w:rsidP="0094674C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noProof/>
                              <w:color w:val="00206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noProof/>
                              <w:color w:val="00206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BŘEZNOVÁ ŠKOLIČKA</w:t>
                          </w:r>
                          <w:r w:rsidR="00CB3D07">
                            <w:rPr>
                              <w:rFonts w:ascii="Times New Roman" w:hAnsi="Times New Roman" w:cs="Times New Roman"/>
                              <w:noProof/>
                              <w:color w:val="00206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nane</w:t>
                          </w:r>
                          <w:r w:rsidR="0010628E" w:rsidRPr="002618E2">
                            <w:rPr>
                              <w:rFonts w:ascii="Times New Roman" w:hAnsi="Times New Roman" w:cs="Times New Roman"/>
                              <w:noProof/>
                              <w:color w:val="00206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čisto</w:t>
                          </w:r>
                        </w:p>
                        <w:p w:rsidR="00735E9C" w:rsidRPr="002618E2" w:rsidRDefault="00735E9C" w:rsidP="0094674C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noProof/>
                              <w:color w:val="00206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2618E2">
                            <w:rPr>
                              <w:rFonts w:ascii="Times New Roman" w:hAnsi="Times New Roman" w:cs="Times New Roman"/>
                              <w:noProof/>
                              <w:color w:val="00206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ro budoucí prvňáčky</w:t>
                          </w:r>
                          <w:r w:rsidR="005012DD" w:rsidRPr="002618E2">
                            <w:rPr>
                              <w:rFonts w:ascii="Times New Roman" w:hAnsi="Times New Roman" w:cs="Times New Roman"/>
                              <w:noProof/>
                              <w:color w:val="00206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632F9B" w:rsidRPr="002618E2">
                            <w:rPr>
                              <w:rFonts w:ascii="Times New Roman" w:hAnsi="Times New Roman" w:cs="Times New Roman"/>
                              <w:noProof/>
                              <w:color w:val="00206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 jejich rodiče</w:t>
                          </w:r>
                        </w:p>
                        <w:p w:rsidR="00735E9C" w:rsidRDefault="00A97168" w:rsidP="00632F9B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noProof/>
                              <w:color w:val="00206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noProof/>
                              <w:color w:val="00206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</w:t>
                          </w:r>
                          <w:r w:rsidR="00482F6E">
                            <w:rPr>
                              <w:rFonts w:ascii="Times New Roman" w:hAnsi="Times New Roman" w:cs="Times New Roman"/>
                              <w:noProof/>
                              <w:color w:val="00206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.</w:t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color w:val="00206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3., 9. 3., 16. 3., 23. 3. a 30. 3. 2022</w:t>
                          </w:r>
                        </w:p>
                        <w:p w:rsidR="00482F6E" w:rsidRDefault="00482F6E" w:rsidP="00632F9B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noProof/>
                              <w:color w:val="00206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noProof/>
                              <w:color w:val="00206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od 15:30 – 16:30</w:t>
                          </w:r>
                        </w:p>
                        <w:p w:rsidR="00F22649" w:rsidRPr="002618E2" w:rsidRDefault="00F22649" w:rsidP="00F22649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noProof/>
                              <w:color w:val="FF0000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2618E2">
                            <w:rPr>
                              <w:rFonts w:ascii="Times New Roman" w:hAnsi="Times New Roman" w:cs="Times New Roman"/>
                              <w:noProof/>
                              <w:color w:val="FF0000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V březnu si mohou předškoláci</w:t>
                          </w:r>
                        </w:p>
                        <w:p w:rsidR="00F22649" w:rsidRPr="002618E2" w:rsidRDefault="00F22649" w:rsidP="00F22649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noProof/>
                              <w:color w:val="FF0000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2618E2">
                            <w:rPr>
                              <w:rFonts w:ascii="Times New Roman" w:hAnsi="Times New Roman" w:cs="Times New Roman"/>
                              <w:noProof/>
                              <w:color w:val="FF0000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v odpoledních hodinách vyzkoušet,</w:t>
                          </w:r>
                        </w:p>
                        <w:p w:rsidR="00F22649" w:rsidRPr="002618E2" w:rsidRDefault="00F22649" w:rsidP="00F22649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noProof/>
                              <w:color w:val="FF0000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2618E2">
                            <w:rPr>
                              <w:rFonts w:ascii="Times New Roman" w:hAnsi="Times New Roman" w:cs="Times New Roman"/>
                              <w:noProof/>
                              <w:color w:val="FF0000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jak vypadá výuka nanečisto.</w:t>
                          </w:r>
                        </w:p>
                        <w:p w:rsidR="00F22649" w:rsidRPr="002618E2" w:rsidRDefault="00F22649" w:rsidP="00F22649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noProof/>
                              <w:color w:val="FF0000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2618E2">
                            <w:rPr>
                              <w:rFonts w:ascii="Times New Roman" w:hAnsi="Times New Roman" w:cs="Times New Roman"/>
                              <w:b/>
                              <w:noProof/>
                              <w:color w:val="FF0000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TĚŠÍME SE NA VÁS.</w:t>
                          </w:r>
                        </w:p>
                        <w:p w:rsidR="00F22649" w:rsidRDefault="00F22649" w:rsidP="00632F9B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noProof/>
                              <w:color w:val="00206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482F6E" w:rsidRPr="00106F12" w:rsidRDefault="00482F6E" w:rsidP="00632F9B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noProof/>
                              <w:color w:val="00206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B0F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ové pole 2" o:spid="_x0000_s1030" type="#_x0000_t202" style="position:absolute;left:3038;top:76318;width:63347;height:20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<v:textbox>
                      <w:txbxContent>
                        <w:p w:rsidR="007A14C4" w:rsidRPr="002618E2" w:rsidRDefault="007A14C4" w:rsidP="0094674C">
                          <w:pPr>
                            <w:spacing w:after="0"/>
                            <w:jc w:val="both"/>
                            <w:rPr>
                              <w:rFonts w:ascii="Times New Roman" w:hAnsi="Times New Roman" w:cs="Times New Roman"/>
                              <w:noProof/>
                              <w:color w:val="FF0000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2618E2">
                            <w:rPr>
                              <w:rFonts w:ascii="Times New Roman" w:hAnsi="Times New Roman" w:cs="Times New Roman"/>
                              <w:noProof/>
                              <w:color w:val="FF0000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V březnu si mohou předškoláci</w:t>
                          </w:r>
                          <w:r w:rsidR="0094674C">
                            <w:rPr>
                              <w:rFonts w:ascii="Times New Roman" w:hAnsi="Times New Roman" w:cs="Times New Roman"/>
                              <w:noProof/>
                              <w:color w:val="FF0000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2618E2">
                            <w:rPr>
                              <w:rFonts w:ascii="Times New Roman" w:hAnsi="Times New Roman" w:cs="Times New Roman"/>
                              <w:noProof/>
                              <w:color w:val="FF0000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v odpoledních hodinách vyzkoušet,</w:t>
                          </w:r>
                        </w:p>
                        <w:p w:rsidR="0094674C" w:rsidRDefault="007A14C4" w:rsidP="0094674C">
                          <w:pPr>
                            <w:spacing w:after="0"/>
                            <w:jc w:val="both"/>
                            <w:rPr>
                              <w:rFonts w:ascii="Times New Roman" w:hAnsi="Times New Roman" w:cs="Times New Roman"/>
                              <w:noProof/>
                              <w:color w:val="FF0000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2618E2">
                            <w:rPr>
                              <w:rFonts w:ascii="Times New Roman" w:hAnsi="Times New Roman" w:cs="Times New Roman"/>
                              <w:noProof/>
                              <w:color w:val="FF0000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jak vypadá výuka nanečisto.</w:t>
                          </w:r>
                          <w:r w:rsidR="0094674C">
                            <w:rPr>
                              <w:rFonts w:ascii="Times New Roman" w:hAnsi="Times New Roman" w:cs="Times New Roman"/>
                              <w:noProof/>
                              <w:color w:val="FF0000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Přihlásit se můžete na Dni otevřených dveří v naší škole  dne 1. 3. 2022 od 15:00 – 17:00.</w:t>
                          </w:r>
                        </w:p>
                        <w:p w:rsidR="0094674C" w:rsidRPr="002618E2" w:rsidRDefault="0094674C" w:rsidP="0094674C">
                          <w:pPr>
                            <w:spacing w:after="0"/>
                            <w:jc w:val="both"/>
                            <w:rPr>
                              <w:rFonts w:ascii="Times New Roman" w:hAnsi="Times New Roman" w:cs="Times New Roman"/>
                              <w:noProof/>
                              <w:color w:val="FF0000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7A14C4" w:rsidRDefault="007A14C4" w:rsidP="007A14C4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noProof/>
                              <w:color w:val="FF0000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2618E2">
                            <w:rPr>
                              <w:rFonts w:ascii="Times New Roman" w:hAnsi="Times New Roman" w:cs="Times New Roman"/>
                              <w:b/>
                              <w:noProof/>
                              <w:color w:val="FF0000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TĚŠÍME SE NA VÁS.</w:t>
                          </w:r>
                        </w:p>
                        <w:p w:rsidR="0094674C" w:rsidRDefault="0094674C" w:rsidP="007A14C4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noProof/>
                              <w:color w:val="FF0000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94674C" w:rsidRPr="002618E2" w:rsidRDefault="0094674C" w:rsidP="007A14C4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noProof/>
                              <w:color w:val="FF0000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7A14C4" w:rsidRDefault="007A14C4"/>
                      </w:txbxContent>
                    </v:textbox>
                  </v:shape>
                  <v:shape id="Textové pole 2" o:spid="_x0000_s1031" type="#_x0000_t202" style="position:absolute;left:15987;top:90577;width:42405;height:5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<v:textbox>
                      <w:txbxContent>
                        <w:p w:rsidR="007A14C4" w:rsidRDefault="007A14C4">
                          <w:pPr>
                            <w:rPr>
                              <w:color w:val="17365D" w:themeColor="text2" w:themeShade="BF"/>
                              <w:sz w:val="32"/>
                              <w14:glow w14:rad="139700">
                                <w14:schemeClr w14:val="accent1">
                                  <w14:alpha w14:val="60000"/>
                                  <w14:satMod w14:val="175000"/>
                                </w14:schemeClr>
                              </w14:glow>
                            </w:rPr>
                          </w:pPr>
                        </w:p>
                        <w:p w:rsidR="0094674C" w:rsidRPr="007A14C4" w:rsidRDefault="0094674C">
                          <w:pPr>
                            <w:rPr>
                              <w:color w:val="17365D" w:themeColor="text2" w:themeShade="BF"/>
                              <w:sz w:val="32"/>
                              <w14:glow w14:rad="139700">
                                <w14:schemeClr w14:val="accent1">
                                  <w14:alpha w14:val="60000"/>
                                  <w14:satMod w14:val="175000"/>
                                </w14:schemeClr>
                              </w14:glow>
                            </w:rPr>
                          </w:pPr>
                        </w:p>
                      </w:txbxContent>
                    </v:textbox>
                  </v:shape>
                  <v:shape id="Obrázek 1" o:spid="_x0000_s1032" type="#_x0000_t75" style="position:absolute;left:8254;top:-504;width:28956;height:160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">
                    <v:imagedata r:id="rId11" o:title=""/>
                    <v:path arrowok="t"/>
                  </v:shape>
                </v:group>
              </v:group>
            </w:pict>
          </mc:Fallback>
        </mc:AlternateContent>
      </w:r>
      <w:r w:rsidR="009D31E1">
        <w:rPr>
          <w:noProof/>
          <w:lang w:eastAsia="cs-CZ"/>
        </w:rPr>
        <w:drawing>
          <wp:anchor distT="0" distB="0" distL="114300" distR="114300" simplePos="0" relativeHeight="251705343" behindDoc="1" locked="0" layoutInCell="1" allowOverlap="1" wp14:anchorId="40496EF2" wp14:editId="5C320537">
            <wp:simplePos x="0" y="0"/>
            <wp:positionH relativeFrom="margin">
              <wp:posOffset>4614545</wp:posOffset>
            </wp:positionH>
            <wp:positionV relativeFrom="paragraph">
              <wp:posOffset>0</wp:posOffset>
            </wp:positionV>
            <wp:extent cx="1076325" cy="1430020"/>
            <wp:effectExtent l="0" t="0" r="9525" b="0"/>
            <wp:wrapTight wrapText="bothSides">
              <wp:wrapPolygon edited="0">
                <wp:start x="0" y="0"/>
                <wp:lineTo x="0" y="21293"/>
                <wp:lineTo x="21409" y="21293"/>
                <wp:lineTo x="21409" y="0"/>
                <wp:lineTo x="0" y="0"/>
              </wp:wrapPolygon>
            </wp:wrapTight>
            <wp:docPr id="11" name="Obrázek 11" descr="Výsledek obrázku pro škola pomůcky\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škola pomůcky\clipar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3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59A8" w:rsidRDefault="001F280A" w:rsidP="0094674C">
      <w:pPr>
        <w:ind w:left="-567"/>
      </w:pPr>
    </w:p>
    <w:sectPr w:rsidR="00A059A8" w:rsidSect="00962F0F">
      <w:headerReference w:type="default" r:id="rId13"/>
      <w:pgSz w:w="11906" w:h="16838" w:code="9"/>
      <w:pgMar w:top="567" w:right="1418" w:bottom="284" w:left="1418" w:header="113" w:footer="284" w:gutter="0"/>
      <w:pgBorders w:offsetFrom="page">
        <w:top w:val="single" w:sz="24" w:space="24" w:color="00B0F0"/>
        <w:left w:val="single" w:sz="24" w:space="24" w:color="00B0F0"/>
        <w:bottom w:val="single" w:sz="24" w:space="24" w:color="00B0F0"/>
        <w:right w:val="single" w:sz="24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80A" w:rsidRDefault="001F280A" w:rsidP="00735E9C">
      <w:pPr>
        <w:spacing w:after="0" w:line="240" w:lineRule="auto"/>
      </w:pPr>
      <w:r>
        <w:separator/>
      </w:r>
    </w:p>
  </w:endnote>
  <w:endnote w:type="continuationSeparator" w:id="0">
    <w:p w:rsidR="001F280A" w:rsidRDefault="001F280A" w:rsidP="00735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80A" w:rsidRDefault="001F280A" w:rsidP="00735E9C">
      <w:pPr>
        <w:spacing w:after="0" w:line="240" w:lineRule="auto"/>
      </w:pPr>
      <w:r>
        <w:separator/>
      </w:r>
    </w:p>
  </w:footnote>
  <w:footnote w:type="continuationSeparator" w:id="0">
    <w:p w:rsidR="001F280A" w:rsidRDefault="001F280A" w:rsidP="00735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4C4" w:rsidRDefault="007A14C4" w:rsidP="007A14C4">
    <w:pPr>
      <w:pStyle w:val="Zhlav"/>
    </w:pPr>
  </w:p>
  <w:p w:rsidR="007A14C4" w:rsidRDefault="007A14C4" w:rsidP="007A14C4">
    <w:pPr>
      <w:pStyle w:val="Zhlav"/>
    </w:pPr>
  </w:p>
  <w:p w:rsidR="007A14C4" w:rsidRDefault="00962F0F" w:rsidP="007A14C4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E4AF17A" wp14:editId="7C1EC4BC">
          <wp:simplePos x="0" y="0"/>
          <wp:positionH relativeFrom="margin">
            <wp:align>left</wp:align>
          </wp:positionH>
          <wp:positionV relativeFrom="paragraph">
            <wp:posOffset>53975</wp:posOffset>
          </wp:positionV>
          <wp:extent cx="857250" cy="771525"/>
          <wp:effectExtent l="0" t="0" r="0" b="9525"/>
          <wp:wrapTight wrapText="bothSides">
            <wp:wrapPolygon edited="0">
              <wp:start x="0" y="0"/>
              <wp:lineTo x="0" y="21333"/>
              <wp:lineTo x="21120" y="21333"/>
              <wp:lineTo x="21120" y="0"/>
              <wp:lineTo x="0" y="0"/>
            </wp:wrapPolygon>
          </wp:wrapTight>
          <wp:docPr id="1" name="Obrázek 1" descr="C:\Users\marta.maderova\AppData\Local\Temp\Temp1_logo ZŠ Vojnovičova.zip\raster - pro web mailing a pod\logo ZS╠î Vojnovic╠îova 2020 c╠îtvercove╠ü BLAC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C:\Users\marta.maderova\AppData\Local\Temp\Temp1_logo ZŠ Vojnovičova.zip\raster - pro web mailing a pod\logo ZS╠î Vojnovic╠îova 2020 c╠îtvercove╠ü BLACK.jp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2F0F" w:rsidRDefault="00962F0F" w:rsidP="00962F0F">
    <w:pPr>
      <w:pStyle w:val="Zhlav"/>
      <w:rPr>
        <w:rFonts w:ascii="Times New Roman" w:hAnsi="Times New Roman" w:cs="Times New Roman"/>
        <w:b/>
        <w:color w:val="002060"/>
        <w:sz w:val="28"/>
        <w:szCs w:val="28"/>
      </w:rPr>
    </w:pPr>
    <w:r>
      <w:rPr>
        <w:rFonts w:ascii="Times New Roman" w:hAnsi="Times New Roman" w:cs="Times New Roman"/>
        <w:b/>
        <w:color w:val="002060"/>
        <w:sz w:val="28"/>
        <w:szCs w:val="28"/>
      </w:rPr>
      <w:t xml:space="preserve">   </w:t>
    </w:r>
    <w:r w:rsidR="007A14C4" w:rsidRPr="005012DD">
      <w:rPr>
        <w:rFonts w:ascii="Times New Roman" w:hAnsi="Times New Roman" w:cs="Times New Roman"/>
        <w:b/>
        <w:color w:val="002060"/>
        <w:sz w:val="28"/>
        <w:szCs w:val="28"/>
      </w:rPr>
      <w:t>Základní škola Ústí nad Labem, Vojnovičova 620/5,</w:t>
    </w:r>
  </w:p>
  <w:p w:rsidR="007A14C4" w:rsidRPr="005012DD" w:rsidRDefault="00962F0F" w:rsidP="00962F0F">
    <w:pPr>
      <w:pStyle w:val="Zhlav"/>
      <w:rPr>
        <w:rFonts w:ascii="Times New Roman" w:hAnsi="Times New Roman" w:cs="Times New Roman"/>
        <w:b/>
        <w:color w:val="002060"/>
        <w:sz w:val="28"/>
        <w:szCs w:val="28"/>
      </w:rPr>
    </w:pPr>
    <w:r>
      <w:rPr>
        <w:rFonts w:ascii="Times New Roman" w:hAnsi="Times New Roman" w:cs="Times New Roman"/>
        <w:b/>
        <w:color w:val="002060"/>
        <w:sz w:val="28"/>
        <w:szCs w:val="28"/>
      </w:rPr>
      <w:t xml:space="preserve">                         </w:t>
    </w:r>
    <w:r w:rsidR="007A14C4" w:rsidRPr="005012DD">
      <w:rPr>
        <w:rFonts w:ascii="Times New Roman" w:hAnsi="Times New Roman" w:cs="Times New Roman"/>
        <w:b/>
        <w:color w:val="002060"/>
        <w:sz w:val="28"/>
        <w:szCs w:val="28"/>
      </w:rPr>
      <w:t>příspěvková organizace</w:t>
    </w:r>
  </w:p>
  <w:p w:rsidR="007A14C4" w:rsidRPr="005012DD" w:rsidRDefault="007A14C4" w:rsidP="007A14C4">
    <w:pPr>
      <w:pStyle w:val="Zhlav"/>
    </w:pPr>
  </w:p>
  <w:p w:rsidR="005012DD" w:rsidRPr="005012DD" w:rsidRDefault="005012DD" w:rsidP="005012D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14B46"/>
    <w:multiLevelType w:val="hybridMultilevel"/>
    <w:tmpl w:val="15166F4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E9C"/>
    <w:rsid w:val="00061C66"/>
    <w:rsid w:val="000635FD"/>
    <w:rsid w:val="0010628E"/>
    <w:rsid w:val="00106F12"/>
    <w:rsid w:val="001701DE"/>
    <w:rsid w:val="001F280A"/>
    <w:rsid w:val="002618E2"/>
    <w:rsid w:val="002E4159"/>
    <w:rsid w:val="00482F6E"/>
    <w:rsid w:val="00494F12"/>
    <w:rsid w:val="005012DD"/>
    <w:rsid w:val="00535B03"/>
    <w:rsid w:val="00553C98"/>
    <w:rsid w:val="005B11F9"/>
    <w:rsid w:val="00632F9B"/>
    <w:rsid w:val="00676257"/>
    <w:rsid w:val="00692F24"/>
    <w:rsid w:val="00732871"/>
    <w:rsid w:val="00735E9C"/>
    <w:rsid w:val="007A14C4"/>
    <w:rsid w:val="00807515"/>
    <w:rsid w:val="008B3EDC"/>
    <w:rsid w:val="008C2189"/>
    <w:rsid w:val="008E0DA2"/>
    <w:rsid w:val="008F1BAF"/>
    <w:rsid w:val="00901D06"/>
    <w:rsid w:val="009465D0"/>
    <w:rsid w:val="0094674C"/>
    <w:rsid w:val="00962F0F"/>
    <w:rsid w:val="009711D9"/>
    <w:rsid w:val="0099179D"/>
    <w:rsid w:val="009C57DC"/>
    <w:rsid w:val="009D31E1"/>
    <w:rsid w:val="00A71A23"/>
    <w:rsid w:val="00A73BA6"/>
    <w:rsid w:val="00A97168"/>
    <w:rsid w:val="00B302EF"/>
    <w:rsid w:val="00C165D6"/>
    <w:rsid w:val="00C87D68"/>
    <w:rsid w:val="00CB3D07"/>
    <w:rsid w:val="00CC15CB"/>
    <w:rsid w:val="00CD421E"/>
    <w:rsid w:val="00D44CB0"/>
    <w:rsid w:val="00E31A2E"/>
    <w:rsid w:val="00F22649"/>
    <w:rsid w:val="00F43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4FC8EDF-D10F-40AE-87DD-2BD3860F6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35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5E9C"/>
  </w:style>
  <w:style w:type="paragraph" w:styleId="Zpat">
    <w:name w:val="footer"/>
    <w:basedOn w:val="Normln"/>
    <w:link w:val="ZpatChar"/>
    <w:uiPriority w:val="99"/>
    <w:unhideWhenUsed/>
    <w:rsid w:val="00735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5E9C"/>
  </w:style>
  <w:style w:type="paragraph" w:styleId="Odstavecseseznamem">
    <w:name w:val="List Paragraph"/>
    <w:basedOn w:val="Normln"/>
    <w:uiPriority w:val="34"/>
    <w:qFormat/>
    <w:rsid w:val="00106F1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701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01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CB91B-9180-4A80-9517-CFD90E294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Maděrová</dc:creator>
  <cp:lastModifiedBy>Marta Maděrová</cp:lastModifiedBy>
  <cp:revision>3</cp:revision>
  <cp:lastPrinted>2022-02-08T11:23:00Z</cp:lastPrinted>
  <dcterms:created xsi:type="dcterms:W3CDTF">2022-02-07T14:22:00Z</dcterms:created>
  <dcterms:modified xsi:type="dcterms:W3CDTF">2022-02-08T11:23:00Z</dcterms:modified>
</cp:coreProperties>
</file>